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000000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5B241840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</w:t>
      </w:r>
      <w:r w:rsidR="005F0543" w:rsidRPr="005F0543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67DF7E1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B03B33B" w14:textId="391A07A7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36A45D0C" w14:textId="77777777" w:rsidR="00754D35" w:rsidRPr="00BE579A" w:rsidRDefault="00754D3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4045CD63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xxxx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10E6AAE0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4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xxxx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zÉeÉþÈ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-ÍzÉwÉ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72D69A1" w14:textId="57AD27D2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8DD88F8" w14:textId="77777777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757E37C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11BEF34D" w14:textId="77777777" w:rsidR="002528C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 x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Òûi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65888FFC" w14:textId="7B87D1C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08AD8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uÉSlir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EF62554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rÉÑþMü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02E914" w14:textId="77777777" w:rsidR="001063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7EB44468" w14:textId="77777777" w:rsidR="00B07A7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FFFF4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1AF08E0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xÉuÉï-WÒûi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198455C4" w14:textId="77777777" w:rsidR="00817F36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xMülSþÌiÉ | Ì§ÉÈ | 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4DB09C9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§É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Wû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È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oÉë¼-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þÈ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þ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) </w:t>
      </w:r>
    </w:p>
    <w:p w14:paraId="621325BB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lÉÑ 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CÌiÉþ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</w:t>
      </w:r>
    </w:p>
    <w:p w14:paraId="139B5C3D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rÉÑþ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4A2E59D0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ÌiÉþ mÉë-qÉÉrÉÑþMüÈ | rÉeÉþqÉÉlÉ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ZÉsÉÑ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6F386F9B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uÉÈ - aÉÉr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31E6E7D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i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181A1E1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052C00DF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Sè rÉe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2A0D1C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þ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459116" w14:textId="6E6F9BBA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þ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üqÉïþ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iÉÏ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3DBCF6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2AFCD0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CÌiÉþ | rÉiÉç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3D585024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ÌSÌiÉþ xÉÑuÉÈ - aÉÉi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rÉeÉþqÉÉlÉÈ | Wû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007587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uÉmÉÉ - ´ÉmÉþhÉÏprÉÉqÉç | </w:t>
      </w:r>
    </w:p>
    <w:p w14:paraId="34D86E9F" w14:textId="5011DE68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9B24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E188A80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lÉÑ-AÉUþokÉq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86359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A2054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Em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 | </w:t>
      </w:r>
    </w:p>
    <w:p w14:paraId="3DC249F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ÌWû | MüqÉïþ |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þiÉÏÈ | </w:t>
      </w:r>
    </w:p>
    <w:p w14:paraId="619BF1A7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 -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mÉërÉ - kÉÉ | LÌiÉþ | 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È | </w:t>
      </w:r>
    </w:p>
    <w:p w14:paraId="36926F9B" w14:textId="77777777" w:rsidR="00B07A79" w:rsidRPr="009B24D3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×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mÉ×cÉþÈ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.ÌWû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AD062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175716E3" w14:textId="4A93263A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o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S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ûÉ uÉþiÉï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74FA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0315B4D2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ÉÿuÉëxMü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72C69229" w14:textId="386009A1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Éÿ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Ç Æ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ÉÅÅ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qÉr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E21FBD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BE8755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4FEA8915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ÌwÉþ | xMülSþÌiÉ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oÉUç.ÌWû - xÉS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UÉXèûþ | L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65831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ï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399DBD8" w14:textId="5D44C61A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093D8E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iÉiÉç | lÉÏÌiÉþ | »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þÈ | AlÉÉÿuÉë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lÉÉÿ-u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cNûþÌiÉ | Í´Ér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884CC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þ | </w:t>
      </w:r>
    </w:p>
    <w:p w14:paraId="72F57520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-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 | mÉëÉcÉÏÿ | </w:t>
      </w:r>
    </w:p>
    <w:p w14:paraId="4D9B5106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Ïþ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iÉç - A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¦ÉÏÿ | lÉqÉþ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A802B85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xrÉþ | uÉæ | </w:t>
      </w:r>
    </w:p>
    <w:p w14:paraId="02126D14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qÉrÉþ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17EF50FD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302C0A5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lÉqÉþx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566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00F08CCE" w14:textId="29674CE0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irÉÉþ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ÅÍzÉw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</w:t>
      </w:r>
    </w:p>
    <w:p w14:paraId="27567715" w14:textId="77777777" w:rsidR="000941E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23159B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4C00AA6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C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ÉqÉþÈ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uÉæ | AuÉÉïÿ | pÉëÉiÉ×þurÉÉmÉlÉÑ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095C6FF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pÉëÉiÉ×þur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rÉÉqÉç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 | </w:t>
      </w:r>
    </w:p>
    <w:p w14:paraId="1D000A7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9E4B4D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 ÍzÉw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qÉç | LÌiÉþ |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mÉþÈ |</w:t>
      </w:r>
    </w:p>
    <w:p w14:paraId="44BB9B2B" w14:textId="77777777" w:rsidR="00ED005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zÉÑ® - 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3CA46C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4 (37)</w:t>
      </w:r>
    </w:p>
    <w:p w14:paraId="6D7CC15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</w:t>
      </w:r>
      <w:r w:rsidR="00944A9E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o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="002A5317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iÉÌ§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þzÉŠ) </w:t>
      </w:r>
      <w:r w:rsidRPr="009B24D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611F50E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38B3FCDC" w14:textId="77777777" w:rsidR="0055307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gNû</w:t>
      </w:r>
      <w:r w:rsidR="00984861" w:rsidRPr="009B24D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×þcNû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þ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Mçü mÉë ÌuÉþz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5DBF3422" w14:textId="3C2BA9EE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rÉir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prÉ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æ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D6239" w:rsidRPr="009B24D3">
        <w:rPr>
          <w:rFonts w:ascii="BRH Devanagari Extra" w:hAnsi="BRH Devanagari Extra" w:cs="BRH Devanagari Extra"/>
          <w:sz w:val="40"/>
          <w:szCs w:val="40"/>
          <w:lang w:val="it-IT"/>
        </w:rPr>
        <w:t>eÉëÉ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3FDED0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2C53789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zÉÑMçü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 CÌiÉþ </w:t>
      </w:r>
    </w:p>
    <w:p w14:paraId="194677C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F6DB9E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 | </w:t>
      </w:r>
    </w:p>
    <w:p w14:paraId="6F80A322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AkÉÏÌiÉþ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zÉÑMçü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34FF4A9C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qÉç | A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WûþÈ - 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lÉÏÌiÉþ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0DE14DE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WûÈ-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§ÉÉrÉþx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xuÉÍk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 - 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22D36C7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eÉëþÈ | uÉæ | </w:t>
      </w:r>
    </w:p>
    <w:p w14:paraId="23F475E2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5B2D7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8EC7B02" w14:textId="7FC73E8F" w:rsidR="00564511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lirÉæþ mÉÉµÉ</w:t>
      </w:r>
      <w:r w:rsidR="00195326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AÉ 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ÌiÉ qÉ</w:t>
      </w:r>
      <w:r w:rsidR="001C707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33197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4C3E04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</w:t>
      </w:r>
    </w:p>
    <w:p w14:paraId="585588F2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irÉ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5290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lÉæuÉ U¤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5A75CFB9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65585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É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lÉ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7B9128" w14:textId="459B4D91" w:rsidR="00237105" w:rsidRPr="009B24D3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1FB8B57" w14:textId="39D1C9BF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57084" w14:textId="77777777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97C74E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69CFBA3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zÉÉlirÉæÿ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ÌiÉþ | N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5D0D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rÉÉÿÈ | </w:t>
      </w:r>
    </w:p>
    <w:p w14:paraId="3F6E67A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rÉliÉÏirÉÉÿ-d</w:t>
      </w:r>
      <w:r w:rsidR="00694B6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ÏlÉÿqÉç | LÌiÉþ | d</w:t>
      </w:r>
      <w:r w:rsidR="00EC1A5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lÉÿqÉç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A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</w:t>
      </w:r>
      <w:r w:rsidR="008534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liÉÏirÉÉÿ - d</w:t>
      </w:r>
      <w:r w:rsidR="00414D1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urÉÉuÉ×þ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98BE198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AÉuÉ×þ¨rÉæ | U¤ÉþxÉÉqÉç |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565A28DC" w14:textId="77777777" w:rsidR="008061FD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ÍxÉ | </w:t>
      </w:r>
    </w:p>
    <w:p w14:paraId="5BDE52F1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uÉþS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È - AuÉþS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qÉç | U¤Éþ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iÉqÉþ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Él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qÉ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²Éæ | uÉÉuÉ | mÉÑÂþwÉÉæ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7B20CB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342359EE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bookmarkEnd w:id="22"/>
      <w:bookmarkEnd w:id="23"/>
      <w:bookmarkEnd w:id="24"/>
      <w:bookmarkEnd w:id="25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3DD21B" w14:textId="6DD13952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w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DB23D1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64511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9DD4DD3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kÉ×irÉæþ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±ÉuÉÉmÉ×Íj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uÉÉïþ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9FF8EA4" w14:textId="29E9123D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D189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cNûþ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D6D883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0FEE2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0A2F964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È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iÉÉæ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qÉç | iÉqÉþÈ | </w:t>
      </w:r>
    </w:p>
    <w:p w14:paraId="5EA4C21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ÌSÌiÉþ |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71B6AAD8" w14:textId="77777777" w:rsidR="00143360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rÉÈ |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±ÉiÉç | </w:t>
      </w:r>
    </w:p>
    <w:p w14:paraId="07C50D0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bÉÉiÉÑþMü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iÉç | lÉ | </w:t>
      </w:r>
    </w:p>
    <w:p w14:paraId="2D921A1E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iÉç | ArÉþiÉÉ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rÉrÉÉÿ | </w:t>
      </w:r>
    </w:p>
    <w:p w14:paraId="5900B07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¨ÉÏ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Ì¨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rÉÉÿ | lÉ | kÉ×irÉæÿ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0A7D93BB" w14:textId="77777777" w:rsidR="00237105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±ÉuÉÉ-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±ÉuÉÉÿ -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cNûþ³É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E9914A6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1B9E21F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ü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24937A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5D3AB5D1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ccrÉþu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645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DEE9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A19E2"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Îx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 mÉëÌiÉþ ÌiÉ¸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1E95E9C6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6142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4DAF804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rÉþÈ |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Ñ - uÉÏU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ÑËUÌiÉþ </w:t>
      </w:r>
    </w:p>
    <w:p w14:paraId="60D9A791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8FE5C37" w14:textId="77777777" w:rsidR="00143360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i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iÉÏirÉÑþiÉç -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i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ËUþ¤ÉqÉç | </w:t>
      </w:r>
    </w:p>
    <w:p w14:paraId="71246B17" w14:textId="77777777" w:rsidR="00B07A7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Élir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ÉiÉç | </w:t>
      </w:r>
    </w:p>
    <w:p w14:paraId="1D2D4BA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c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ÑlÉþÈ | </w:t>
      </w:r>
    </w:p>
    <w:p w14:paraId="6DBB96D6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ü | mÉëiÉÏÌiÉþ | </w:t>
      </w:r>
    </w:p>
    <w:p w14:paraId="50967BCA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817CB86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-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É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03E7B70A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6B65A890" w14:textId="746F815B" w:rsidR="0094604B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l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þ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Sè-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lÉÉÇ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3B1700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600836A" w14:textId="75BA96E0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þ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CBE50F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3C34532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iÉÏ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þÌiÉ -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iÉÉÿÈ | AiÉÏÌiÉþ | </w:t>
      </w:r>
    </w:p>
    <w:p w14:paraId="3E667640" w14:textId="10C06043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ÉÏ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lÉÉÿ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ÌuÉpÉþ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aÉë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AaÉëÿqÉç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lÉÉqÉç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aÉëÿqÉç | xÉÍqÉ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wÉÑ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mÉëiÉÏÌiÉþ | x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ÉWûÉþM×üÌiÉ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BD35DD9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76C43D8C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617A1D77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4C956F1" w14:textId="460EB2BF" w:rsidR="00564511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64BC8F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B1926ED" w14:textId="25F0E9F3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F747F5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F90777E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444EF6C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xÉÍqÉþwš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63A1C31F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FC761A4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irÉþÍpÉ</w:t>
      </w:r>
      <w:r w:rsidR="00730D9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bÉÉrÉï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F27E90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EF9A134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39AA0C73" w14:textId="5ADC92AF" w:rsidR="00484F8C" w:rsidRPr="009B24D3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F</w:t>
      </w:r>
      <w:r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CÌiÉþ | </w:t>
      </w:r>
    </w:p>
    <w:p w14:paraId="4BAC7955" w14:textId="0881F971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32B79EC0" w14:textId="77777777" w:rsidR="00AD790E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495202A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ÔþcÉÏ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A3D2892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qÉÉÿiÉç | ÌuÉwuÉþgcÉÉæ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0 (46)</w:t>
      </w:r>
    </w:p>
    <w:p w14:paraId="474A49B2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7FA17A5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2069D096" w14:textId="32916AC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prÉ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1673D47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ï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74A9FDF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þ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0E3CB" w14:textId="3725036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9B24D3">
        <w:rPr>
          <w:rFonts w:ascii="Arial" w:hAnsi="Arial" w:cs="Arial"/>
          <w:b/>
          <w:sz w:val="36"/>
          <w:szCs w:val="36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4340C0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þÍ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zÉ×þ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AFAE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5C070B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02B1C56D" w14:textId="77777777" w:rsidR="0054285C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p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sÉprÉ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ÿqÉç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8EF9400" w14:textId="77777777" w:rsidR="00AC4DD7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mÉrÉÉÿ | </w:t>
      </w:r>
    </w:p>
    <w:p w14:paraId="1A0DC70E" w14:textId="77777777" w:rsidR="0055225A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ÌiÉþ mÉë-cÉrÉï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Mïçü | uÉæ | </w:t>
      </w:r>
    </w:p>
    <w:p w14:paraId="1D9A22A7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þÈ | FeÉï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B14E3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D302DD8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qÉç | AmÉÏ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C5B94C0" w14:textId="77777777" w:rsidR="00AC4DD7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</w:t>
      </w:r>
      <w:r w:rsidR="00AC4D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irÉþ | Ì§ÉÈ | </w:t>
      </w:r>
    </w:p>
    <w:p w14:paraId="71286ACB" w14:textId="77777777" w:rsidR="00F3094F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D503378" w14:textId="5BFC7502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 -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rÉÈ | AzÉ×þiÉqÉç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Wûþ | xÉÈ | LlÉþx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8D36C2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11E984D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ÅÍpÉ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99F011" w14:textId="424A113A" w:rsidR="00AC4DD7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</w:t>
      </w:r>
      <w:r w:rsidR="007C31BB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-qÉÍpÉ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1A9B8C5A" w14:textId="0024438D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uÉÉ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5C6419CE" w14:textId="6828C22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þU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3EEE1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441DF86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E28DD5D" w14:textId="77777777" w:rsidR="00D17AD3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ZÉsÉÑþ | uÉæ | </w:t>
      </w:r>
    </w:p>
    <w:p w14:paraId="40C10FC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 | xÉÍqÉÌiÉþ | </w:t>
      </w:r>
    </w:p>
    <w:p w14:paraId="49871AB6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™SþrÉqÉç | </w:t>
      </w:r>
    </w:p>
    <w:p w14:paraId="5F1894A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irÉþÍpÉ -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4D0BB105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5492EB4D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 - 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9C4B0" w14:textId="77777777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ÏirÉþlÉÑ-AÉpÉþÌuÉwrÉÎliÉ | CÌiÉþ | iÉxrÉþ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ÍzÉUþÈ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uÉÉ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xÉÈ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iÉi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xrÉþ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ÍqÉÌiÉþ mÉë¤É - iuÉqÉç | rÉiÉç | m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5DB5400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¤É -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ËUirÉÑ¨ÉþU -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ç.ÌWûÈ | pÉuÉþÌiÉ | </w:t>
      </w:r>
    </w:p>
    <w:p w14:paraId="0A32697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4B045EB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1B312BD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 ±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lÉÑþ xÉc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4DE2983A" w14:textId="59B2A0E8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mÉþ </w:t>
      </w:r>
    </w:p>
    <w:p w14:paraId="08F6D26D" w14:textId="77777777" w:rsidR="0094604B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þrÉæ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uÉ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xrÉÉu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7FF3528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34B2B27B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uÉæ |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hÉqÉç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xÉ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Ôm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675E8A2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</w:t>
      </w:r>
      <w:r w:rsidR="00BE4681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46A616C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¢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þrÉæ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uÉwÉþÈ | </w:t>
      </w:r>
    </w:p>
    <w:p w14:paraId="70284C8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 - 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xrÉ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MüÉþSzÉ | </w:t>
      </w:r>
    </w:p>
    <w:p w14:paraId="550C4D7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irÉþuÉ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Ìl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4042B63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01636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38CA4C19" w14:textId="77777777" w:rsidR="00E67B8E" w:rsidRPr="009B24D3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5223CC4B" w14:textId="77777777" w:rsidR="00E67B8E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S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ïþjÉÉ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B4F10FD" w14:textId="7C04FF22" w:rsidR="00237105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¨ÉÇ pÉuÉ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rÉÉuÉþ ±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xrÉÉuÉþ ±irÉÑ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34B84D7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333F8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xrÉ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þ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ÉrÉÉÿÈ | AjÉþ | uÉ¤ÉþxÉÈ | rÉiÉç | uÉæ | 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irÉþÍpÉ - aÉcNûþÌiÉ | </w:t>
      </w:r>
    </w:p>
    <w:p w14:paraId="2BC3FE62" w14:textId="77777777" w:rsidR="00D2766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rÉÉÿ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ÀûrÉÉÿ | uÉSþÌiÉ | iÉiÉç | EUþxÉÈ | </w:t>
      </w:r>
    </w:p>
    <w:p w14:paraId="1902C62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ÍkÉþ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ïÍqÉÌiÉþ </w:t>
      </w:r>
    </w:p>
    <w:p w14:paraId="1A7883C3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rÉxr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þuÉ - SÉrÉþ | </w:t>
      </w:r>
    </w:p>
    <w:p w14:paraId="1C638F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jÉÉ - MüÉqÉÿqÉç | E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Ñ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277B7AA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irÉþuÉ - ±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þ¨ÉqÉç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5CDCF32" w14:textId="77777777" w:rsidR="00885946" w:rsidRPr="009B24D3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253B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39294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194D072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Ïi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B174E36" w14:textId="0CE73C38" w:rsidR="00AC4DD7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eÉÉ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FD5C6F"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wÉþ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È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æ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Éþ SrÉ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É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È</w:t>
      </w:r>
      <w:r w:rsidR="005462B2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ÇÆrÉþ¨ÉÉ A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8204390" w14:textId="77777777" w:rsidR="00237105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xÉÑþ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8CCABE6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EEB866C" w14:textId="77777777" w:rsidR="0085243D" w:rsidRPr="009B24D3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rÉÌSþ | CiÉþUqÉç | rÉÌSþ | CiÉþU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r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eÉÉþÍqÉ | eÉÉrÉþqÉÉlÉÈ | uÉæ | o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È | </w:t>
      </w:r>
    </w:p>
    <w:p w14:paraId="6C90BE5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ËUÌiÉþ Ì§É - ÍpÉÈ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×þhÉ - uÉÉ | e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oÉë¼ - 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þhÉ | GÌwÉþ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×ÌwÉþ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7E2F90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uÉæ | </w:t>
      </w:r>
    </w:p>
    <w:p w14:paraId="29787143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rÉÈ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Ï | rÉeuÉÉÿ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cÉÉËU - 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þuÉ - SÉlÉæ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</w:t>
      </w:r>
    </w:p>
    <w:p w14:paraId="0C9DEA84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uÉ - SÉlÉÉþl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ÍqÉirÉþuÉSÉlÉ - iuÉqÉç | </w:t>
      </w:r>
    </w:p>
    <w:p w14:paraId="213A6EE5" w14:textId="77777777" w:rsidR="002715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xÉÇÆrÉþ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³Éç | </w:t>
      </w:r>
    </w:p>
    <w:p w14:paraId="59BD0FB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uÉrÉÉÿ |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AxÉÑþUÉlÉç | </w:t>
      </w:r>
    </w:p>
    <w:p w14:paraId="4510FF7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</w:t>
      </w:r>
      <w:r w:rsidR="0032394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3824D76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7868C1EA" w14:textId="72EF4713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oÉë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Âþ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924704" w14:textId="77777777" w:rsidR="00FE6961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Ôÿ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82DA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þ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Ç qÉþ</w:t>
      </w:r>
      <w:r w:rsidR="008C5FB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hÉþÇ eÉb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1B97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mÉ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…¡ûÉh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5E427FD" w14:textId="22E5799E" w:rsidR="002715D7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UÉ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irÉ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…¡ûÉþ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CDF0A05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D93BF1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18173FF5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uÉUÿqÉç | 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EÌS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qÉç | EÌSÌiÉþ | </w:t>
      </w:r>
    </w:p>
    <w:p w14:paraId="4EFD68FA" w14:textId="2CD16FC9" w:rsidR="00E5347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ÔuÉï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ÿqÉç | 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eÉbÉl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5550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iÉiÉþÈ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6AB129E4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ÉþuÉ³Éç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xÉÑþUÉÈ | rÉiÉç |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Ì§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…¡ûÉlÉÉÿqÉç | </w:t>
      </w:r>
    </w:p>
    <w:p w14:paraId="29A0FF53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ÌiÉþ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ÌiÉþ | pÉëÉiÉ×þurÉÉÍpÉpÉÔ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206FD16C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ëÉiÉ×þur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u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Éÿ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E1F2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A…¡ûÉþÌ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ÌiÉþÌ¸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ÌiÉþ - Î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7CC1CD89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xÉq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ÿ - ¨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6A4284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-</w:t>
      </w:r>
    </w:p>
    <w:p w14:paraId="31F6EE8A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gcÉþcÉ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92A0204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0B9C442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6B2D048E" w14:textId="77777777" w:rsidR="00FE696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5A5943E8" w14:textId="39F30F9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ÌiÉþ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Ç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8F0D79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404ADE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ÉÉ | xÉëÑcÉ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229053AE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³Éç | </w:t>
      </w:r>
    </w:p>
    <w:p w14:paraId="15E70F1C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-kÉÉr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ÍqÉÌiÉþ </w:t>
      </w:r>
    </w:p>
    <w:p w14:paraId="5C3B50EE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r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6A9C974B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qÉç | Ux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uÉxÉÉÿ | rÉiÉç | </w:t>
      </w:r>
    </w:p>
    <w:p w14:paraId="14651A79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ÉæiÉÏÌiÉþ mÉë - rÉÉæÌiÉþ | </w:t>
      </w:r>
    </w:p>
    <w:p w14:paraId="05B561F6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UxÉÿqÉç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1A7BD1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B160353" w14:textId="6C97E0B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368A408C" w14:textId="480A91B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þ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DB19F1" w14:textId="156E049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 iuÉ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ÔïËUþ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207F1FA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EDE8C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07694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05F1DA9" w14:textId="11AC679A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ZÉsÉÑþ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È | </w:t>
      </w:r>
    </w:p>
    <w:p w14:paraId="0C01DE2C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irÉþmÉ 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þA…¡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ÿ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Ï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þ | i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ËUþ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É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3EB5088A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-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uÉþj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liÉþÈ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ç.ÌWûþ | pÉuÉþÎliÉ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- §ÉÉ | rÉliÉÿq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706CA15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127707B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 iuÉÉ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q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É-lÉÑþqÉi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7B6EA681" w14:textId="5EB83D6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Çü aÉþqÉrÉirÉ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 uÉþ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eÉÑ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5EF68C36" w14:textId="3B5399D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F5288A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eÉÑ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36DDC7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18AEB95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07F8E0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6E34F7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ZÉÉþrÉÈ | AÎluÉÌiÉþ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þÈ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lÉÑþ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lÉÑþ -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| </w:t>
      </w:r>
    </w:p>
    <w:p w14:paraId="596B6005" w14:textId="6100D02D" w:rsidR="008F6C19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cÉï </w:t>
      </w:r>
    </w:p>
    <w:p w14:paraId="074F729B" w14:textId="1773C823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 -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</w:t>
      </w:r>
    </w:p>
    <w:p w14:paraId="0DEC63DA" w14:textId="74D88884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ÌiÉþ ÌSMçü - pr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FeÉïÿqÉç | UxÉÿq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0BF56DF" w14:textId="205D722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ÉÈ | ZÉsÉÑ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BF10441" w14:textId="6C348258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795019" w14:textId="77777777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774771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1A096B2D" w14:textId="27A93A5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614B33" w14:textId="77777777" w:rsidR="002D4BA8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D8EEA07" w14:textId="4D134069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ÍxÉgc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ÑÂ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B4C3D1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7C90863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xrÉþ | </w:t>
      </w:r>
    </w:p>
    <w:p w14:paraId="3653812D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WûirÉþ | AÉWûþ |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C8F729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æ | </w:t>
      </w:r>
    </w:p>
    <w:p w14:paraId="662AE8A2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Éÿ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72B856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ÍqÉÌiÉ</w:t>
      </w:r>
      <w:r w:rsidR="00580D0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q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uÉþ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xÉÇ-AuÉþ±ÌiÉ | iÉxqÉÉÿiÉç | </w:t>
      </w:r>
    </w:p>
    <w:p w14:paraId="7BA90E70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É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lÉÉÿ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27E90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ÑwÉÑþ | </w:t>
      </w:r>
    </w:p>
    <w:p w14:paraId="1F9BD8F9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QûÉÿqÉç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uÉæ | CQûÉÿ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38DF8CB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È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3263486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1BB9F60A" w14:textId="1111F75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iÉÑþwmÉÉ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8208CC3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23C4F8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</w:t>
      </w:r>
      <w:r w:rsidR="00A23F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6782A3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5AF7C563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6E5C3F27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iÉÑþwmÉ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63EFB35A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-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iÉxqÉæÿ | LÌiÉþ | </w:t>
      </w:r>
    </w:p>
    <w:p w14:paraId="7DC06B05" w14:textId="77777777" w:rsidR="00CA411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</w:t>
      </w:r>
    </w:p>
    <w:p w14:paraId="59D68B29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-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lÉËU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 - qÉÉlÉç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</w:t>
      </w:r>
    </w:p>
    <w:p w14:paraId="16A596EA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þ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uÉiÉç | iÉxqÉæÿ | L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699B3B83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3470CC0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</w:t>
      </w:r>
    </w:p>
    <w:p w14:paraId="57C0D467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erÉÿ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BA1452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14E7539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þ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lÉ </w:t>
      </w:r>
    </w:p>
    <w:p w14:paraId="097FBBCE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 Cþer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þ qÉ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þ-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0454746E" w14:textId="5EDDB813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iÉxq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þSzÉÉ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0341FB" w14:textId="1AC81575" w:rsidR="0085243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rÉþÎliÉ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þ </w:t>
      </w:r>
      <w:r w:rsidRPr="009B24D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DC38E7D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523E4A45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ÍqÉÌiÉþ </w:t>
      </w:r>
    </w:p>
    <w:p w14:paraId="3AB41275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| iÉxqÉÉÿiÉç | A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lÉ | </w:t>
      </w:r>
    </w:p>
    <w:p w14:paraId="2934E0BB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ÌiÉþ mÉë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6C9E31A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iÉxq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qÉÌiÉþ mÉ¶ÉÉiÉç - 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¹qÉç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Wû | LMüÉþSz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lÉç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</w:t>
      </w:r>
    </w:p>
    <w:p w14:paraId="0BE4F8EB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D7061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AÎluÉ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iÉç | </w:t>
      </w:r>
    </w:p>
    <w:p w14:paraId="6A2E0A0A" w14:textId="2EF3EB80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ÌuÉÌiÉþ </w:t>
      </w:r>
    </w:p>
    <w:p w14:paraId="0344041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ZÉsÉÑ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</w:t>
      </w:r>
    </w:p>
    <w:p w14:paraId="635DB3C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1CC5E54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( )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ÉlÉç | rÉeÉþÌiÉ | </w:t>
      </w:r>
    </w:p>
    <w:p w14:paraId="6EFACB4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 xml:space="preserve">62 (56) </w:t>
      </w:r>
    </w:p>
    <w:p w14:paraId="3997AAC6" w14:textId="77777777" w:rsidR="000B4EF2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0A7F46F3" w14:textId="119268F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387D" w14:textId="77777777" w:rsidR="00FC09CC" w:rsidRDefault="00FC09CC" w:rsidP="009B6EBD">
      <w:pPr>
        <w:spacing w:after="0" w:line="240" w:lineRule="auto"/>
      </w:pPr>
      <w:r>
        <w:separator/>
      </w:r>
    </w:p>
  </w:endnote>
  <w:endnote w:type="continuationSeparator" w:id="0">
    <w:p w14:paraId="148240A4" w14:textId="77777777" w:rsidR="00FC09CC" w:rsidRDefault="00FC09C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4D4E" w14:textId="77777777" w:rsidR="00FC09CC" w:rsidRDefault="00FC09CC" w:rsidP="009B6EBD">
      <w:pPr>
        <w:spacing w:after="0" w:line="240" w:lineRule="auto"/>
      </w:pPr>
      <w:r>
        <w:separator/>
      </w:r>
    </w:p>
  </w:footnote>
  <w:footnote w:type="continuationSeparator" w:id="0">
    <w:p w14:paraId="3D65ACE6" w14:textId="77777777" w:rsidR="00FC09CC" w:rsidRDefault="00FC09C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74C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ED3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054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4D35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422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4D3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07F71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09CC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7</Pages>
  <Words>12081</Words>
  <Characters>68867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3</cp:revision>
  <cp:lastPrinted>2021-10-06T07:40:00Z</cp:lastPrinted>
  <dcterms:created xsi:type="dcterms:W3CDTF">2021-02-09T00:46:00Z</dcterms:created>
  <dcterms:modified xsi:type="dcterms:W3CDTF">2023-10-28T07:36:00Z</dcterms:modified>
</cp:coreProperties>
</file>